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4" w:rsidRPr="003A5CC3" w:rsidRDefault="002E0F7A" w:rsidP="003A5CC3">
      <w:pPr>
        <w:shd w:val="clear" w:color="auto" w:fill="FFFFFF"/>
        <w:spacing w:before="68" w:after="6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Спортивный праздник: Квест</w:t>
      </w:r>
      <w:r w:rsidR="00502CB9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-</w:t>
      </w:r>
      <w:r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 xml:space="preserve">игра </w:t>
      </w:r>
      <w:r w:rsidR="00E16124"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 xml:space="preserve"> для детей дошкольного в</w:t>
      </w:r>
      <w:r w:rsidR="008C2CCA"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оз</w:t>
      </w:r>
      <w:r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раста «Чтоб здоровье сохранить</w:t>
      </w:r>
      <w:r w:rsidR="003A5CC3"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 xml:space="preserve"> </w:t>
      </w:r>
      <w:r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 xml:space="preserve">- </w:t>
      </w:r>
      <w:r w:rsidR="003A5CC3"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 xml:space="preserve"> </w:t>
      </w:r>
      <w:r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научись его ценить</w:t>
      </w:r>
      <w:r w:rsidR="00E16124" w:rsidRPr="003A5CC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»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лечь детей к занятиям физической культурой и спортом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физические качества: быстроту, силу, выносливость, гибкость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высокую двигательную активность детей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детей беречь и сохранять свое здоровье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ориентироваться по карте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развлечения: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агаю вам развлечение для детей с</w:t>
      </w:r>
      <w:r w:rsidR="0079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ей и подготовительных групп. Б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 полезен воспитателям старши</w:t>
      </w:r>
      <w:r w:rsidR="0079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подготовительных групп. Р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лечение проходит интересно, дети в восторге от того чт</w:t>
      </w:r>
      <w:r w:rsidR="0050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ни идут искать клад по карте. С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ое ориенти</w:t>
      </w:r>
      <w:r w:rsidR="00D27588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2E0F7A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 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, что вместе с</w:t>
      </w:r>
      <w:r w:rsid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м героем дети отправляются искать зашифрованное слово по карте</w:t>
      </w:r>
      <w:r w:rsid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е участка. Н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ждом этапе, выпо</w:t>
      </w:r>
      <w:r w:rsidR="0050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в задание,  дети находят букву.  Л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ки с буквами заранее нужно спрятать на уча</w:t>
      </w:r>
      <w:r w:rsidR="0050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е, подготовить карту – схему. В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выполненных заданий дети собирают слово «Здоровье», и находят искомый клад</w:t>
      </w:r>
      <w:r w:rsidR="0050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едложить сок, фрукты и объяснить, что они полезны для здоровья)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D27588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стюм Снеговика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нограмма песенки «Дружба» из мультфильма «Маша и медведь», карточки с буквами слова «здоровье», карточки с математическими задачками,  2 спортивные стойки и гимнастическая палка, мешочки с песком, 3 обруча, 2 корзинки, 12 маленьких мячей, цветные шары из картона, карточки с загадками</w:t>
      </w:r>
      <w:r w:rsidR="002E0F7A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6124" w:rsidRPr="003A5CC3" w:rsidRDefault="00E16124" w:rsidP="008C2CCA">
      <w:pPr>
        <w:shd w:val="clear" w:color="auto" w:fill="FFFFFF"/>
        <w:spacing w:before="136" w:after="27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Ход развлечения:</w:t>
      </w:r>
    </w:p>
    <w:p w:rsidR="00E16124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="00E16124"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ребята!  Здравствуйте, как у вас дела? А вот у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не очень,  вы знаете, У меня было  какое- то важное слово написано для Вас от Деда Мороза 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ке, а я бумажку порвала</w:t>
      </w:r>
      <w:r w:rsid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сточки по лесу разлетелись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перь мне их нужно найти и слово собрать, это очень важное слово для каждого человека, оно означает</w:t>
      </w:r>
      <w:proofErr w:type="gramStart"/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аждый ребенок должен со спортом дружить, делать зарядку, кушать витамины и тогда у тебя будет это…</w:t>
      </w:r>
      <w:r w:rsid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что я не успела прочитать,  и теперь  листочки надо на</w:t>
      </w:r>
      <w:r w:rsidR="00087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и и слово собрать, прочитать.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 нарисовала карту вот такую</w:t>
      </w:r>
      <w:r w:rsid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показывает карту), куда могли листочки улететь…</w:t>
      </w:r>
    </w:p>
    <w:p w:rsidR="00502CB9" w:rsidRDefault="00502CB9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CB9" w:rsidRDefault="00502CB9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CB9" w:rsidRPr="003A5CC3" w:rsidRDefault="00502CB9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33619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124" w:rsidRPr="003A5CC3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неговик</w:t>
      </w:r>
      <w:r w:rsidR="00E16124"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поможете мне слово найти, но для того чтобы слово собрать надо еще упражнения выполнять, вы согласны?</w:t>
      </w:r>
    </w:p>
    <w:p w:rsidR="00E16124" w:rsidRPr="003A5CC3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="00E16124"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</w:t>
      </w:r>
      <w:proofErr w:type="gramStart"/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любите спортом заниматься? Вот мы сейчас и проверим и начнем наше первое  задание выполнять листочки искать!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Упражнение  «Веселые мартышки»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– весёлые мартышки, (движения выполняются по тексту)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граем громко слишком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ладоши хлопаем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огами топаем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уваем щёчки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ем на носочках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 другу даже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ки покажем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прыгнем к потолку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поднесём к виску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пырим ушки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ик – на макушке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 рот откроем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асы все состроим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кажу я цифру «три» –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 гримасами замри!  «Раз-два-три!»</w:t>
      </w:r>
    </w:p>
    <w:p w:rsidR="00E16124" w:rsidRPr="003A5CC3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="00E16124"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 ребята, теперь давайте посмотрим карту, куда мы идем. </w:t>
      </w:r>
    </w:p>
    <w:p w:rsidR="00E16124" w:rsidRPr="003A5CC3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="00E16124"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Задание  «Сосчитайка», ребята нам с вами чтобы получить первый листочек нужно отгадать шуточные задачки: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мь весёлых поросят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рытца в ряд стоят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шли в кровать ложиться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винок у корытца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ять цветочков у Наташи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ё два дал ей Саша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ут сможет посчитать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удет два и пять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вела гусыня – мать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детей на луг гулять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усята, как клубочки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proofErr w:type="gramStart"/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ка</w:t>
      </w:r>
      <w:proofErr w:type="gramEnd"/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колько дочек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тыре спелых груши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точке качалось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груши снял Павлуша,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груш осталось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нуку Шуре добрый дед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 вчера семь штук конфет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л одну конфету внук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же осталось штук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Шесть орешков мама-свинка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несла в корзинке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ку ёжик повстречал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ё четыре дал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лько орехов свинка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ам принесла в корзинке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ри зайчонка, пять ежат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 вместе в детский сад.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ть мы вас попросим,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алышей в саду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ять пирожков лежало в миске.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пирожка взяла Лариска,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ин стащила киска.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же осталось в миске?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 нашей кошки пять котят,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кошке рядышком сидят.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соседской кошки – три!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милые, смотри!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 сосчитать,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удет три и пять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емь гусей пустились в путь. 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ешили отдохнуть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их под облаками?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читайте, дети, сами.</w:t>
      </w:r>
    </w:p>
    <w:p w:rsidR="00E16124" w:rsidRPr="003A5CC3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="00E16124"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 все отгадали, листочек первый достали, а на нем буква  «З»,  наше слово начинается на букву «З»…..</w:t>
      </w:r>
    </w:p>
    <w:p w:rsidR="00E16124" w:rsidRPr="003A5CC3" w:rsidRDefault="008C2CCA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="00E16124"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дем дальше, искать другие буквы, чтобы составит слово…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Станция «Переправа»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бятам предлагается перепрыгнуть через ров, ров можно изготовить из гимнас</w:t>
      </w:r>
      <w:r w:rsid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й палки,  и двух стоек).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Станция «Полезно - Вредно»</w:t>
      </w: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ям называются продукты, или действия - они должны отвечать, что полезно, а что вредно)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                                               чипсы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                                          газировка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                                                колбаса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                                               </w:t>
      </w:r>
      <w:proofErr w:type="spellStart"/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ешки</w:t>
      </w:r>
      <w:proofErr w:type="spellEnd"/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                                                      много сладостей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а                                              жвачка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ться                                         ходить грязным</w:t>
      </w:r>
    </w:p>
    <w:p w:rsidR="00E16124" w:rsidRPr="003A5CC3" w:rsidRDefault="00E16124" w:rsidP="003A5CC3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ть зубы                                     не ложиться спать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4 Станция «Попади в цель»…</w:t>
      </w:r>
      <w:r w:rsidRPr="003A5CC3">
        <w:rPr>
          <w:rStyle w:val="apple-converted-space"/>
          <w:color w:val="000000"/>
        </w:rPr>
        <w:t> </w:t>
      </w:r>
      <w:r w:rsidRPr="003A5CC3">
        <w:rPr>
          <w:color w:val="000000"/>
        </w:rPr>
        <w:t>(Метание мешочков в цель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5 Станция «Загадкино» 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1. Просыпаюсь утром рано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Вместе с солнышком румяным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аправляю сам кроватку, быстро делаю …. зарядку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2. Утром раньше поднимайся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Прыгай, бегай, отжимайся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Для здоровья, для порядка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Людям всем нужна….(зарядка)</w:t>
      </w:r>
      <w:r w:rsidR="000877FA">
        <w:rPr>
          <w:color w:val="000000"/>
        </w:rPr>
        <w:t>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3. Хочешь ты побить рекорд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Так тебе поможет…(Спорт)</w:t>
      </w:r>
      <w:r w:rsidR="000877FA">
        <w:rPr>
          <w:color w:val="000000"/>
        </w:rPr>
        <w:t>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lastRenderedPageBreak/>
        <w:t>4. Ясным утром вдоль дороги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На траве блестит роса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По дороге едут ноги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И бегут два колеса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У загадки есть ответ: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Это мой … (велосипед)</w:t>
      </w:r>
      <w:r w:rsidR="000877FA">
        <w:rPr>
          <w:color w:val="000000"/>
        </w:rPr>
        <w:t>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5. Кто на льду меня догонит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Мы бежим вперегонки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А несу меня не кони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А блестящие …(коньки)</w:t>
      </w:r>
      <w:r w:rsidR="000877FA">
        <w:rPr>
          <w:color w:val="000000"/>
        </w:rPr>
        <w:t>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6. Чтоб большим спортсменом стать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Нужно очень много знать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Вам поможет здесь сноровка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И, конечно, … (тренировка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7. Не обижен, а надут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Его по полю ведут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А ударят –</w:t>
      </w:r>
      <w:r w:rsidR="003A5CC3">
        <w:rPr>
          <w:color w:val="000000"/>
        </w:rPr>
        <w:t xml:space="preserve"> </w:t>
      </w:r>
      <w:r w:rsidRPr="003A5CC3">
        <w:rPr>
          <w:color w:val="000000"/>
        </w:rPr>
        <w:t>нипочем –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Не угнаться за … мячом</w:t>
      </w:r>
      <w:r w:rsidR="000877FA">
        <w:rPr>
          <w:color w:val="000000"/>
        </w:rPr>
        <w:t>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8. Этот конь не ест овса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Вместо ног два колеса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Сядь верхом, езжай на нем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Только лучше правь рулем. (Велосипед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9. Обе по снегу бегут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Обе песенки поют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Обе ленты на снегу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Оставляют на бегу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10. Во дворе с утра игра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Разыгралась детвора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рики: "шайбу!", "мимо!", "бей!" -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Там идёт игра - ...(хоккей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Что ярко светит, согревает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доровья людям прибавляет? (Солнце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Горяча и холодна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Я тебе всегда нужна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Позовешь меня – бегу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От болезней берегу. (Вода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остяная спинка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Жесткая щетинка: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С мятной пастой дружит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На усердно служит.    (Зубная щетка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Ускользает, как живое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Но не выпущу его я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Дело ясное вполне: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Пусть отмоет руки мне. (Мыло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 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Дождик теплый и густой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lastRenderedPageBreak/>
        <w:t>Этот дождик не простой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Он без туч и облаков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Целый день идти готов. (Душ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6 Станция «Посади картошку»…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оманды строятся в колонны. Перед каждой командой произвольно расклад</w:t>
      </w:r>
      <w:r w:rsidR="003A5CC3">
        <w:rPr>
          <w:color w:val="000000"/>
        </w:rPr>
        <w:t>ываются 3 обруча – это « лунки»</w:t>
      </w:r>
      <w:r w:rsidRPr="003A5CC3">
        <w:rPr>
          <w:color w:val="000000"/>
        </w:rPr>
        <w:t>. Участник бежит с рюкзаком, кладет в каждую « лунку» картофель (мяч), после чего возвращается и передает следующему участнику. Следующий участник бежит и собирает  картошку в рюкзак. Возвратившись, передает рюкзак  с мячами другому участнику своей команды. Итак,  пока все участники  каждой команды не пробегут. Побеждает команда, первой закончит задание….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7 Станци</w:t>
      </w:r>
      <w:r w:rsidR="00CB33D0">
        <w:rPr>
          <w:rStyle w:val="a4"/>
          <w:color w:val="000000"/>
          <w:bdr w:val="none" w:sz="0" w:space="0" w:color="auto" w:frame="1"/>
        </w:rPr>
        <w:t>я «Это я</w:t>
      </w:r>
      <w:r w:rsidRPr="003A5CC3">
        <w:rPr>
          <w:rStyle w:val="a4"/>
          <w:color w:val="000000"/>
          <w:bdr w:val="none" w:sz="0" w:space="0" w:color="auto" w:frame="1"/>
        </w:rPr>
        <w:t>, это я – это все мои друзья»</w:t>
      </w:r>
    </w:p>
    <w:p w:rsidR="00E16124" w:rsidRPr="003A5CC3" w:rsidRDefault="003A5CC3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>
        <w:rPr>
          <w:color w:val="000000"/>
        </w:rPr>
        <w:t>(В</w:t>
      </w:r>
      <w:r w:rsidR="00E16124" w:rsidRPr="003A5CC3">
        <w:rPr>
          <w:color w:val="000000"/>
        </w:rPr>
        <w:t>едущий читает начало фразы, если зрители согласны с высказыванием,</w:t>
      </w:r>
      <w:r w:rsidR="00CB33D0">
        <w:rPr>
          <w:color w:val="000000"/>
        </w:rPr>
        <w:t xml:space="preserve"> то </w:t>
      </w:r>
      <w:r w:rsidR="00E16124" w:rsidRPr="003A5CC3">
        <w:rPr>
          <w:color w:val="000000"/>
        </w:rPr>
        <w:t xml:space="preserve"> отвечают</w:t>
      </w:r>
      <w:r>
        <w:rPr>
          <w:color w:val="000000"/>
        </w:rPr>
        <w:t xml:space="preserve">: </w:t>
      </w:r>
      <w:r w:rsidR="00E16124" w:rsidRPr="003A5CC3">
        <w:rPr>
          <w:color w:val="000000"/>
        </w:rPr>
        <w:t xml:space="preserve"> «Это – я</w:t>
      </w:r>
      <w:r>
        <w:rPr>
          <w:color w:val="000000"/>
        </w:rPr>
        <w:t>, это – я, это все мои друзья!» Е</w:t>
      </w:r>
      <w:r w:rsidR="00E16124" w:rsidRPr="003A5CC3">
        <w:rPr>
          <w:color w:val="000000"/>
        </w:rPr>
        <w:t>сли не согласны, высказывают протест, например</w:t>
      </w:r>
      <w:r>
        <w:rPr>
          <w:color w:val="000000"/>
        </w:rPr>
        <w:t xml:space="preserve">, </w:t>
      </w:r>
      <w:r w:rsidR="00E16124" w:rsidRPr="003A5CC3">
        <w:rPr>
          <w:color w:val="000000"/>
        </w:rPr>
        <w:t xml:space="preserve"> хлопают в ладоши</w:t>
      </w:r>
      <w:r w:rsidR="00CB33D0">
        <w:rPr>
          <w:color w:val="000000"/>
        </w:rPr>
        <w:t>.</w:t>
      </w:r>
      <w:r w:rsidR="00E16124" w:rsidRPr="003A5CC3">
        <w:rPr>
          <w:color w:val="000000"/>
        </w:rPr>
        <w:t>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ватагою веселой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аждый день шагает в садик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любит маме «помогать»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По дому мусор рассыпать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из вас не ходит хмурый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Любит спорт и физкультуру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из вас, из малышей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Ходит грязный</w:t>
      </w:r>
      <w:r w:rsidR="003A5CC3">
        <w:rPr>
          <w:color w:val="000000"/>
        </w:rPr>
        <w:t xml:space="preserve">, </w:t>
      </w:r>
      <w:r w:rsidRPr="003A5CC3">
        <w:rPr>
          <w:color w:val="000000"/>
        </w:rPr>
        <w:t xml:space="preserve"> до ушей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одежду «бережет»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Под кровать ее кладет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ложиться рано спать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В ботинках грязных на кровать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Кто любит в классе отвечать,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Аплодисменты получать?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8 Станция игра «Найди пару»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 xml:space="preserve">(Детям раздаются </w:t>
      </w:r>
      <w:r w:rsidR="003A5CC3">
        <w:rPr>
          <w:color w:val="000000"/>
        </w:rPr>
        <w:t>цветные шары,   п</w:t>
      </w:r>
      <w:r w:rsidRPr="003A5CC3">
        <w:rPr>
          <w:color w:val="000000"/>
        </w:rPr>
        <w:t>ока звучит</w:t>
      </w:r>
      <w:r w:rsidR="003A5CC3">
        <w:rPr>
          <w:color w:val="000000"/>
        </w:rPr>
        <w:t xml:space="preserve"> музыка,  дети свободно двигаются,  к</w:t>
      </w:r>
      <w:r w:rsidRPr="003A5CC3">
        <w:rPr>
          <w:color w:val="000000"/>
        </w:rPr>
        <w:t>ак только музыка стихает, каждый должен найти себе пару по цвету, например синий-синий и т</w:t>
      </w:r>
      <w:r w:rsidR="003A5CC3">
        <w:rPr>
          <w:color w:val="000000"/>
        </w:rPr>
        <w:t>.</w:t>
      </w:r>
      <w:r w:rsidRPr="003A5CC3">
        <w:rPr>
          <w:color w:val="000000"/>
        </w:rPr>
        <w:t>д</w:t>
      </w:r>
      <w:r w:rsidR="003A5CC3">
        <w:rPr>
          <w:color w:val="000000"/>
        </w:rPr>
        <w:t>.</w:t>
      </w:r>
      <w:r w:rsidRPr="003A5CC3">
        <w:rPr>
          <w:color w:val="000000"/>
        </w:rPr>
        <w:t>)</w:t>
      </w:r>
    </w:p>
    <w:p w:rsidR="00E16124" w:rsidRPr="003A5CC3" w:rsidRDefault="008C2CCA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Снеговик</w:t>
      </w:r>
      <w:r w:rsidR="00E16124" w:rsidRPr="003A5CC3">
        <w:rPr>
          <w:rStyle w:val="a4"/>
          <w:color w:val="000000"/>
          <w:bdr w:val="none" w:sz="0" w:space="0" w:color="auto" w:frame="1"/>
        </w:rPr>
        <w:t>:</w:t>
      </w:r>
      <w:r w:rsidR="00E16124" w:rsidRPr="003A5CC3">
        <w:rPr>
          <w:rStyle w:val="apple-converted-space"/>
          <w:color w:val="000000"/>
        </w:rPr>
        <w:t> </w:t>
      </w:r>
      <w:r w:rsidR="00E16124" w:rsidRPr="003A5CC3">
        <w:rPr>
          <w:color w:val="000000"/>
        </w:rPr>
        <w:t>Ребята, мы все буквы собрали, давайте посмотрим какое самое важное слово для каждого человека - это здоровье, что такое здоровье…. (строчки о здоровье читают дети)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5CC3">
        <w:rPr>
          <w:color w:val="000000"/>
        </w:rPr>
        <w:t xml:space="preserve">       Здоровье</w:t>
      </w:r>
      <w:r w:rsidR="003A5CC3">
        <w:rPr>
          <w:color w:val="000000"/>
        </w:rPr>
        <w:t xml:space="preserve"> </w:t>
      </w:r>
      <w:r w:rsidRPr="003A5CC3">
        <w:rPr>
          <w:color w:val="000000"/>
        </w:rPr>
        <w:t>- это сила и ум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доровье – это гармония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доровье – это когда ты без труда поднимаешься на 4 этаж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доровье</w:t>
      </w:r>
      <w:r w:rsidR="003A5CC3">
        <w:rPr>
          <w:color w:val="000000"/>
        </w:rPr>
        <w:t xml:space="preserve"> </w:t>
      </w:r>
      <w:r w:rsidRPr="003A5CC3">
        <w:rPr>
          <w:color w:val="000000"/>
        </w:rPr>
        <w:t>- когда ты просыпаешься утром бодрым и веселым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доровье</w:t>
      </w:r>
      <w:r w:rsidR="003A5CC3">
        <w:rPr>
          <w:color w:val="000000"/>
        </w:rPr>
        <w:t xml:space="preserve"> </w:t>
      </w:r>
      <w:r w:rsidRPr="003A5CC3">
        <w:rPr>
          <w:color w:val="000000"/>
        </w:rPr>
        <w:t>- это когда ты без труда сделаешь любую работу…</w:t>
      </w:r>
    </w:p>
    <w:p w:rsidR="00E16124" w:rsidRPr="003A5CC3" w:rsidRDefault="00E16124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color w:val="000000"/>
        </w:rPr>
        <w:t>Здоровье</w:t>
      </w:r>
      <w:r w:rsidR="003A5CC3">
        <w:rPr>
          <w:color w:val="000000"/>
        </w:rPr>
        <w:t xml:space="preserve"> </w:t>
      </w:r>
      <w:r w:rsidRPr="003A5CC3">
        <w:rPr>
          <w:color w:val="000000"/>
        </w:rPr>
        <w:t>- это красота…</w:t>
      </w:r>
    </w:p>
    <w:p w:rsidR="00E16124" w:rsidRPr="003A5CC3" w:rsidRDefault="008C2CCA" w:rsidP="00E16124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3A5CC3">
        <w:rPr>
          <w:rStyle w:val="a4"/>
          <w:color w:val="000000"/>
          <w:bdr w:val="none" w:sz="0" w:space="0" w:color="auto" w:frame="1"/>
        </w:rPr>
        <w:t>Снеговик</w:t>
      </w:r>
      <w:r w:rsidR="00E16124" w:rsidRPr="003A5CC3">
        <w:rPr>
          <w:rStyle w:val="a4"/>
          <w:color w:val="000000"/>
          <w:bdr w:val="none" w:sz="0" w:space="0" w:color="auto" w:frame="1"/>
        </w:rPr>
        <w:t>:</w:t>
      </w:r>
      <w:r w:rsidR="00E16124" w:rsidRPr="003A5CC3">
        <w:rPr>
          <w:rStyle w:val="apple-converted-space"/>
          <w:color w:val="000000"/>
        </w:rPr>
        <w:t> </w:t>
      </w:r>
      <w:r w:rsidR="00E16124" w:rsidRPr="003A5CC3">
        <w:rPr>
          <w:color w:val="000000"/>
        </w:rPr>
        <w:t>Ребята, если вы будете закаляться, умываться, есть овощи и фрукты, гулять на свежем воздухе, то никакие микробы вам не страшны, вы будете самыми здоровыми и сильными, умными, а Мишка</w:t>
      </w:r>
      <w:r w:rsidR="003A5CC3">
        <w:rPr>
          <w:color w:val="000000"/>
        </w:rPr>
        <w:t xml:space="preserve"> для нас с вами приготовил клад, </w:t>
      </w:r>
      <w:r w:rsidR="00E16124" w:rsidRPr="003A5CC3">
        <w:rPr>
          <w:color w:val="000000"/>
        </w:rPr>
        <w:t xml:space="preserve"> который мы с вами искали, это сок – будем сок пить и здоровыми расти…</w:t>
      </w:r>
    </w:p>
    <w:p w:rsidR="00E16124" w:rsidRPr="003A5CC3" w:rsidRDefault="00E16124" w:rsidP="00E16124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2D2" w:rsidRPr="003A5CC3" w:rsidRDefault="005842D2">
      <w:pPr>
        <w:rPr>
          <w:rFonts w:ascii="Times New Roman" w:hAnsi="Times New Roman" w:cs="Times New Roman"/>
          <w:sz w:val="24"/>
          <w:szCs w:val="24"/>
        </w:rPr>
      </w:pPr>
    </w:p>
    <w:sectPr w:rsidR="005842D2" w:rsidRPr="003A5CC3" w:rsidSect="00584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124"/>
    <w:rsid w:val="000877FA"/>
    <w:rsid w:val="0009708B"/>
    <w:rsid w:val="00133CE5"/>
    <w:rsid w:val="002E0F7A"/>
    <w:rsid w:val="003A29D2"/>
    <w:rsid w:val="003A5CC3"/>
    <w:rsid w:val="004449E0"/>
    <w:rsid w:val="00502CB9"/>
    <w:rsid w:val="005842D2"/>
    <w:rsid w:val="006B06F9"/>
    <w:rsid w:val="007413DA"/>
    <w:rsid w:val="00797E3C"/>
    <w:rsid w:val="008C2CCA"/>
    <w:rsid w:val="008F2BA5"/>
    <w:rsid w:val="009E186A"/>
    <w:rsid w:val="00B73329"/>
    <w:rsid w:val="00B92E8F"/>
    <w:rsid w:val="00CB33D0"/>
    <w:rsid w:val="00D27588"/>
    <w:rsid w:val="00E16124"/>
    <w:rsid w:val="00F6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D2"/>
  </w:style>
  <w:style w:type="paragraph" w:styleId="2">
    <w:name w:val="heading 2"/>
    <w:basedOn w:val="a"/>
    <w:link w:val="20"/>
    <w:uiPriority w:val="9"/>
    <w:qFormat/>
    <w:rsid w:val="00E16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6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61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61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124"/>
    <w:rPr>
      <w:b/>
      <w:bCs/>
    </w:rPr>
  </w:style>
  <w:style w:type="character" w:customStyle="1" w:styleId="apple-converted-space">
    <w:name w:val="apple-converted-space"/>
    <w:basedOn w:val="a0"/>
    <w:rsid w:val="00E16124"/>
  </w:style>
  <w:style w:type="paragraph" w:styleId="a5">
    <w:name w:val="Balloon Text"/>
    <w:basedOn w:val="a"/>
    <w:link w:val="a6"/>
    <w:uiPriority w:val="99"/>
    <w:semiHidden/>
    <w:unhideWhenUsed/>
    <w:rsid w:val="00E1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A3DB-64AA-44D8-BD84-0030C7A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enovo</cp:lastModifiedBy>
  <cp:revision>2</cp:revision>
  <dcterms:created xsi:type="dcterms:W3CDTF">2017-03-05T10:10:00Z</dcterms:created>
  <dcterms:modified xsi:type="dcterms:W3CDTF">2017-03-05T10:10:00Z</dcterms:modified>
</cp:coreProperties>
</file>